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36" w:rsidRPr="0053581A" w:rsidRDefault="0053581A" w:rsidP="005358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81A">
        <w:rPr>
          <w:rFonts w:ascii="Times New Roman" w:hAnsi="Times New Roman" w:cs="Times New Roman"/>
          <w:b/>
          <w:sz w:val="24"/>
          <w:szCs w:val="24"/>
        </w:rPr>
        <w:t>ПАТЕНТЫ НА РАЗРАБОТКИ,</w:t>
      </w:r>
    </w:p>
    <w:p w:rsidR="0053581A" w:rsidRDefault="00B4655F" w:rsidP="005358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учен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2018</w:t>
      </w:r>
      <w:r w:rsidR="0053581A" w:rsidRPr="0053581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6095"/>
        <w:gridCol w:w="1843"/>
        <w:gridCol w:w="4394"/>
      </w:tblGrid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B4655F" w:rsidRDefault="009D757C" w:rsidP="00B46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B4655F" w:rsidRDefault="009D757C" w:rsidP="00B46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5F">
              <w:rPr>
                <w:rFonts w:ascii="Times New Roman" w:hAnsi="Times New Roman" w:cs="Times New Roman"/>
                <w:b/>
                <w:sz w:val="24"/>
                <w:szCs w:val="24"/>
              </w:rPr>
              <w:t>Номер па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B4655F" w:rsidRDefault="009D757C" w:rsidP="00B46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B4655F" w:rsidRDefault="009D757C" w:rsidP="00B46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5F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B4655F" w:rsidRDefault="009D757C" w:rsidP="00B46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5F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B4655F" w:rsidP="00B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C5693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3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</w:p>
          <w:p w:rsidR="009D757C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3">
              <w:rPr>
                <w:rFonts w:ascii="Times New Roman" w:hAnsi="Times New Roman" w:cs="Times New Roman"/>
                <w:sz w:val="24"/>
                <w:szCs w:val="24"/>
              </w:rPr>
              <w:t>№ 265457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B46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хирургического лечения бронхиального свища после операции по поводу туберкулеза лег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5.2018</w:t>
            </w:r>
          </w:p>
          <w:p w:rsidR="009D757C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C6261B" w:rsidRDefault="009D757C" w:rsidP="00B4655F">
            <w:pPr>
              <w:pStyle w:val="a3"/>
              <w:rPr>
                <w:rFonts w:ascii="Times New Roman" w:hAnsi="Times New Roman" w:cs="Times New Roman"/>
              </w:rPr>
            </w:pPr>
            <w:r w:rsidRPr="00C6261B">
              <w:rPr>
                <w:rFonts w:ascii="Times New Roman" w:hAnsi="Times New Roman" w:cs="Times New Roman"/>
              </w:rPr>
              <w:t>Баженов А.В.</w:t>
            </w:r>
            <w:r w:rsidR="00B465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261B">
              <w:rPr>
                <w:rFonts w:ascii="Times New Roman" w:hAnsi="Times New Roman" w:cs="Times New Roman"/>
              </w:rPr>
              <w:t>Мотус</w:t>
            </w:r>
            <w:proofErr w:type="spellEnd"/>
            <w:r w:rsidRPr="00C6261B">
              <w:rPr>
                <w:rFonts w:ascii="Times New Roman" w:hAnsi="Times New Roman" w:cs="Times New Roman"/>
              </w:rPr>
              <w:t xml:space="preserve"> И.Я.</w:t>
            </w:r>
          </w:p>
          <w:p w:rsidR="009D757C" w:rsidRPr="00C6261B" w:rsidRDefault="00B4655F" w:rsidP="00B465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ня</w:t>
            </w:r>
            <w:r w:rsidR="009D757C" w:rsidRPr="00C6261B">
              <w:rPr>
                <w:rFonts w:ascii="Times New Roman" w:hAnsi="Times New Roman" w:cs="Times New Roman"/>
              </w:rPr>
              <w:t xml:space="preserve">ков </w:t>
            </w:r>
            <w:proofErr w:type="spellStart"/>
            <w:r w:rsidR="009D757C" w:rsidRPr="00C6261B">
              <w:rPr>
                <w:rFonts w:ascii="Times New Roman" w:hAnsi="Times New Roman" w:cs="Times New Roman"/>
              </w:rPr>
              <w:t>С.Н.</w:t>
            </w:r>
            <w:r>
              <w:rPr>
                <w:rFonts w:ascii="Times New Roman" w:hAnsi="Times New Roman" w:cs="Times New Roman"/>
              </w:rPr>
              <w:t>,</w:t>
            </w:r>
            <w:r w:rsidR="009D757C" w:rsidRPr="00C6261B">
              <w:rPr>
                <w:rFonts w:ascii="Times New Roman" w:hAnsi="Times New Roman" w:cs="Times New Roman"/>
              </w:rPr>
              <w:t>Медвинский</w:t>
            </w:r>
            <w:proofErr w:type="spellEnd"/>
            <w:r w:rsidR="009D757C" w:rsidRPr="00C6261B">
              <w:rPr>
                <w:rFonts w:ascii="Times New Roman" w:hAnsi="Times New Roman" w:cs="Times New Roman"/>
              </w:rPr>
              <w:t xml:space="preserve"> И.Д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4655F" w:rsidRDefault="009D757C" w:rsidP="00B4655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6261B">
              <w:rPr>
                <w:rFonts w:ascii="Times New Roman" w:hAnsi="Times New Roman" w:cs="Times New Roman"/>
              </w:rPr>
              <w:t>Цвиренко</w:t>
            </w:r>
            <w:proofErr w:type="spellEnd"/>
            <w:r w:rsidRPr="00C6261B">
              <w:rPr>
                <w:rFonts w:ascii="Times New Roman" w:hAnsi="Times New Roman" w:cs="Times New Roman"/>
              </w:rPr>
              <w:t xml:space="preserve"> А.С.</w:t>
            </w:r>
            <w:r w:rsidR="00B465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261B">
              <w:rPr>
                <w:rFonts w:ascii="Times New Roman" w:hAnsi="Times New Roman" w:cs="Times New Roman"/>
              </w:rPr>
              <w:t>Кардапольцев</w:t>
            </w:r>
            <w:proofErr w:type="spellEnd"/>
            <w:r w:rsidRPr="00C6261B">
              <w:rPr>
                <w:rFonts w:ascii="Times New Roman" w:hAnsi="Times New Roman" w:cs="Times New Roman"/>
              </w:rPr>
              <w:t xml:space="preserve"> Л.В.</w:t>
            </w:r>
            <w:r w:rsidR="00B4655F">
              <w:rPr>
                <w:rFonts w:ascii="Times New Roman" w:hAnsi="Times New Roman" w:cs="Times New Roman"/>
              </w:rPr>
              <w:t>,</w:t>
            </w:r>
          </w:p>
          <w:p w:rsidR="009D757C" w:rsidRPr="00C6261B" w:rsidRDefault="009D757C" w:rsidP="00B4655F">
            <w:pPr>
              <w:pStyle w:val="a3"/>
              <w:rPr>
                <w:rFonts w:ascii="Times New Roman" w:hAnsi="Times New Roman" w:cs="Times New Roman"/>
              </w:rPr>
            </w:pPr>
            <w:r w:rsidRPr="00C62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261B">
              <w:rPr>
                <w:rFonts w:ascii="Times New Roman" w:hAnsi="Times New Roman" w:cs="Times New Roman"/>
              </w:rPr>
              <w:t>Басыров</w:t>
            </w:r>
            <w:proofErr w:type="spellEnd"/>
            <w:r w:rsidRPr="00C6261B">
              <w:rPr>
                <w:rFonts w:ascii="Times New Roman" w:hAnsi="Times New Roman" w:cs="Times New Roman"/>
              </w:rPr>
              <w:t xml:space="preserve"> Р.Т.</w:t>
            </w:r>
            <w:r w:rsidR="00B465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261B">
              <w:rPr>
                <w:rFonts w:ascii="Times New Roman" w:hAnsi="Times New Roman" w:cs="Times New Roman"/>
              </w:rPr>
              <w:t>Хольный</w:t>
            </w:r>
            <w:proofErr w:type="spellEnd"/>
            <w:r w:rsidRPr="00C6261B">
              <w:rPr>
                <w:rFonts w:ascii="Times New Roman" w:hAnsi="Times New Roman" w:cs="Times New Roman"/>
              </w:rPr>
              <w:t xml:space="preserve"> П.М.</w:t>
            </w:r>
            <w:r w:rsidR="00B4655F">
              <w:rPr>
                <w:rFonts w:ascii="Times New Roman" w:hAnsi="Times New Roman" w:cs="Times New Roman"/>
              </w:rPr>
              <w:t>,</w:t>
            </w:r>
          </w:p>
          <w:p w:rsidR="009D757C" w:rsidRDefault="009D757C" w:rsidP="00B46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61B">
              <w:rPr>
                <w:rFonts w:ascii="Times New Roman" w:hAnsi="Times New Roman" w:cs="Times New Roman"/>
              </w:rPr>
              <w:t>Мальцева А.С.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B4655F" w:rsidP="00B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</w:p>
          <w:p w:rsidR="009D757C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5288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B46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определения способности микобактерий туберкулеза к размножению в альвеолярных макрофагах пациентов, прошедших курс противотуберкулезной терап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.05.2018</w:t>
            </w:r>
          </w:p>
          <w:p w:rsidR="009D757C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Ц ФТМ (Новосибирск),</w:t>
            </w:r>
          </w:p>
          <w:p w:rsidR="009D757C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МИЦ ФП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B46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фимцева Е.Г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И., Кравченко М.А., Скорняков С.Н.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B4655F" w:rsidP="00B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</w:p>
          <w:p w:rsidR="009D757C" w:rsidRPr="00943FA6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9958</w:t>
            </w:r>
          </w:p>
          <w:p w:rsidR="009D757C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7C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301A6D" w:rsidRDefault="009D757C" w:rsidP="00B46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6D">
              <w:rPr>
                <w:rFonts w:ascii="Times New Roman" w:hAnsi="Times New Roman" w:cs="Times New Roman"/>
              </w:rPr>
              <w:t xml:space="preserve">Способ оценки лекарственной чувствительности </w:t>
            </w:r>
            <w:r w:rsidRPr="00301A6D">
              <w:rPr>
                <w:rFonts w:ascii="Times New Roman" w:hAnsi="Times New Roman" w:cs="Times New Roman"/>
                <w:lang w:val="en-US"/>
              </w:rPr>
              <w:t>M</w:t>
            </w:r>
            <w:r w:rsidRPr="00301A6D">
              <w:rPr>
                <w:rFonts w:ascii="Times New Roman" w:hAnsi="Times New Roman" w:cs="Times New Roman"/>
              </w:rPr>
              <w:t>.</w:t>
            </w:r>
            <w:r w:rsidRPr="00301A6D">
              <w:rPr>
                <w:rFonts w:ascii="Times New Roman" w:hAnsi="Times New Roman" w:cs="Times New Roman"/>
                <w:lang w:val="en-US"/>
              </w:rPr>
              <w:t>TUBERCULOIS</w:t>
            </w:r>
            <w:r w:rsidRPr="00301A6D">
              <w:rPr>
                <w:rFonts w:ascii="Times New Roman" w:hAnsi="Times New Roman" w:cs="Times New Roman"/>
              </w:rPr>
              <w:t xml:space="preserve"> на основе результатов определения иммунологических показателей крови и больного туберкулезом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МИЦ ФП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301A6D" w:rsidRDefault="009D757C" w:rsidP="00B4655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01A6D">
              <w:rPr>
                <w:rFonts w:ascii="Times New Roman" w:hAnsi="Times New Roman" w:cs="Times New Roman"/>
              </w:rPr>
              <w:t>Бердюгина</w:t>
            </w:r>
            <w:proofErr w:type="spellEnd"/>
            <w:r w:rsidRPr="00301A6D">
              <w:rPr>
                <w:rFonts w:ascii="Times New Roman" w:hAnsi="Times New Roman" w:cs="Times New Roman"/>
              </w:rPr>
              <w:t xml:space="preserve"> О.В.</w:t>
            </w:r>
            <w:r w:rsidR="00B4655F">
              <w:rPr>
                <w:rFonts w:ascii="Times New Roman" w:hAnsi="Times New Roman" w:cs="Times New Roman"/>
              </w:rPr>
              <w:t xml:space="preserve">, </w:t>
            </w:r>
            <w:r w:rsidRPr="00301A6D">
              <w:rPr>
                <w:rFonts w:ascii="Times New Roman" w:hAnsi="Times New Roman" w:cs="Times New Roman"/>
              </w:rPr>
              <w:t>Скорняков С.Н.</w:t>
            </w:r>
            <w:r w:rsidR="00B4655F">
              <w:rPr>
                <w:rFonts w:ascii="Times New Roman" w:hAnsi="Times New Roman" w:cs="Times New Roman"/>
              </w:rPr>
              <w:t>,</w:t>
            </w:r>
          </w:p>
          <w:p w:rsidR="009D757C" w:rsidRDefault="009D757C" w:rsidP="00B4655F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301A6D">
              <w:rPr>
                <w:rFonts w:ascii="Times New Roman" w:hAnsi="Times New Roman" w:cs="Times New Roman"/>
              </w:rPr>
              <w:t>Ершова А.В.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B4655F" w:rsidP="00B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</w:p>
          <w:p w:rsidR="009D757C" w:rsidRPr="00731E6F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E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tgtFrame="_blank" w:tooltip="Ссылка на реестр (открывается в отдельном окне)" w:history="1">
              <w:r w:rsidRPr="00B4655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2664427</w:t>
              </w:r>
            </w:hyperlink>
          </w:p>
          <w:p w:rsidR="009D757C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7C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301A6D" w:rsidRDefault="009D757C" w:rsidP="00B46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6D">
              <w:rPr>
                <w:rFonts w:ascii="Times New Roman" w:hAnsi="Times New Roman" w:cs="Times New Roman"/>
              </w:rPr>
              <w:t>Способ диагностики туберкулезной этиологии плевр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МИЦ ФП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301A6D" w:rsidRDefault="009D757C" w:rsidP="00B4655F">
            <w:pPr>
              <w:pStyle w:val="a3"/>
              <w:rPr>
                <w:rFonts w:ascii="Times New Roman" w:hAnsi="Times New Roman" w:cs="Times New Roman"/>
              </w:rPr>
            </w:pPr>
            <w:r w:rsidRPr="00301A6D">
              <w:rPr>
                <w:rFonts w:ascii="Times New Roman" w:hAnsi="Times New Roman" w:cs="Times New Roman"/>
              </w:rPr>
              <w:t>Скорняков С.Н.</w:t>
            </w:r>
            <w:r w:rsidR="00B4655F">
              <w:rPr>
                <w:rFonts w:ascii="Times New Roman" w:hAnsi="Times New Roman" w:cs="Times New Roman"/>
              </w:rPr>
              <w:t xml:space="preserve">, </w:t>
            </w:r>
            <w:r w:rsidRPr="00301A6D">
              <w:rPr>
                <w:rFonts w:ascii="Times New Roman" w:hAnsi="Times New Roman" w:cs="Times New Roman"/>
              </w:rPr>
              <w:t>Косарева О.В.</w:t>
            </w:r>
            <w:r w:rsidR="00B4655F">
              <w:rPr>
                <w:rFonts w:ascii="Times New Roman" w:hAnsi="Times New Roman" w:cs="Times New Roman"/>
              </w:rPr>
              <w:t>,</w:t>
            </w:r>
          </w:p>
          <w:p w:rsidR="009D757C" w:rsidRPr="00301A6D" w:rsidRDefault="009D757C" w:rsidP="00B4655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01A6D">
              <w:rPr>
                <w:rFonts w:ascii="Times New Roman" w:hAnsi="Times New Roman" w:cs="Times New Roman"/>
              </w:rPr>
              <w:t>Карсканова</w:t>
            </w:r>
            <w:proofErr w:type="spellEnd"/>
            <w:r w:rsidRPr="00301A6D">
              <w:rPr>
                <w:rFonts w:ascii="Times New Roman" w:hAnsi="Times New Roman" w:cs="Times New Roman"/>
              </w:rPr>
              <w:t xml:space="preserve"> С.С.</w:t>
            </w:r>
            <w:r w:rsidR="00B4655F">
              <w:rPr>
                <w:rFonts w:ascii="Times New Roman" w:hAnsi="Times New Roman" w:cs="Times New Roman"/>
              </w:rPr>
              <w:t xml:space="preserve">, </w:t>
            </w:r>
            <w:r w:rsidRPr="00301A6D">
              <w:rPr>
                <w:rFonts w:ascii="Times New Roman" w:hAnsi="Times New Roman" w:cs="Times New Roman"/>
              </w:rPr>
              <w:t>Фадина О.В.</w:t>
            </w:r>
            <w:proofErr w:type="gramStart"/>
            <w:r w:rsidR="00B4655F">
              <w:rPr>
                <w:rFonts w:ascii="Times New Roman" w:hAnsi="Times New Roman" w:cs="Times New Roman"/>
              </w:rPr>
              <w:t>Ю</w:t>
            </w:r>
            <w:proofErr w:type="gramEnd"/>
            <w:r w:rsidR="00B4655F">
              <w:rPr>
                <w:rFonts w:ascii="Times New Roman" w:hAnsi="Times New Roman" w:cs="Times New Roman"/>
              </w:rPr>
              <w:t>,</w:t>
            </w:r>
          </w:p>
          <w:p w:rsidR="009D757C" w:rsidRDefault="009D757C" w:rsidP="00B4655F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301A6D">
              <w:rPr>
                <w:rFonts w:ascii="Times New Roman" w:hAnsi="Times New Roman" w:cs="Times New Roman"/>
              </w:rPr>
              <w:t>Мелях</w:t>
            </w:r>
            <w:proofErr w:type="gramEnd"/>
            <w:r w:rsidRPr="00301A6D">
              <w:rPr>
                <w:rFonts w:ascii="Times New Roman" w:hAnsi="Times New Roman" w:cs="Times New Roman"/>
              </w:rPr>
              <w:t xml:space="preserve"> С.Ф.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B4655F" w:rsidP="00B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5F" w:rsidRDefault="009D757C" w:rsidP="00B4655F">
            <w:pPr>
              <w:pStyle w:val="a3"/>
              <w:rPr>
                <w:rFonts w:ascii="Times New Roman" w:hAnsi="Times New Roman" w:cs="Times New Roman"/>
              </w:rPr>
            </w:pPr>
            <w:r w:rsidRPr="00552BFA">
              <w:rPr>
                <w:rFonts w:ascii="Times New Roman" w:hAnsi="Times New Roman" w:cs="Times New Roman"/>
              </w:rPr>
              <w:t xml:space="preserve">Патент на изобретение  </w:t>
            </w:r>
          </w:p>
          <w:p w:rsidR="009D757C" w:rsidRPr="00552BFA" w:rsidRDefault="009D757C" w:rsidP="00B4655F">
            <w:pPr>
              <w:pStyle w:val="a3"/>
              <w:rPr>
                <w:rFonts w:ascii="Times New Roman" w:hAnsi="Times New Roman" w:cs="Times New Roman"/>
                <w:highlight w:val="cyan"/>
              </w:rPr>
            </w:pPr>
            <w:r w:rsidRPr="00552BFA">
              <w:rPr>
                <w:rFonts w:ascii="Times New Roman" w:hAnsi="Times New Roman" w:cs="Times New Roman"/>
              </w:rPr>
              <w:t>№ 265446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52BFA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proofErr w:type="spellStart"/>
            <w:r w:rsidRPr="00552BFA">
              <w:rPr>
                <w:rFonts w:ascii="Times New Roman" w:hAnsi="Times New Roman" w:cs="Times New Roman"/>
              </w:rPr>
              <w:t>Энантиомеры</w:t>
            </w:r>
            <w:proofErr w:type="spellEnd"/>
            <w:r w:rsidRPr="00552BFA">
              <w:rPr>
                <w:rFonts w:ascii="Times New Roman" w:hAnsi="Times New Roman" w:cs="Times New Roman"/>
                <w:bCs/>
              </w:rPr>
              <w:t xml:space="preserve"> 6-этоксикарбонил</w:t>
            </w:r>
            <w:r w:rsidRPr="00552BFA">
              <w:rPr>
                <w:rFonts w:ascii="Times New Roman" w:hAnsi="Times New Roman" w:cs="Times New Roman"/>
              </w:rPr>
              <w:t>-7-(тиен-2-ил)</w:t>
            </w:r>
            <w:r w:rsidRPr="00552BFA">
              <w:rPr>
                <w:rFonts w:ascii="Times New Roman" w:hAnsi="Times New Roman" w:cs="Times New Roman"/>
                <w:bCs/>
              </w:rPr>
              <w:t>-</w:t>
            </w:r>
            <w:r w:rsidRPr="00552BFA">
              <w:rPr>
                <w:rFonts w:ascii="Times New Roman" w:hAnsi="Times New Roman" w:cs="Times New Roman"/>
              </w:rPr>
              <w:t>5-метил-4,7-дигидро-1,2,4-триазоло[1,5-</w:t>
            </w:r>
            <w:r w:rsidRPr="00552BFA">
              <w:rPr>
                <w:rFonts w:ascii="Times New Roman" w:hAnsi="Times New Roman" w:cs="Times New Roman"/>
                <w:lang w:val="en-US"/>
              </w:rPr>
              <w:t>a</w:t>
            </w:r>
            <w:r w:rsidRPr="00552BFA">
              <w:rPr>
                <w:rFonts w:ascii="Times New Roman" w:hAnsi="Times New Roman" w:cs="Times New Roman"/>
              </w:rPr>
              <w:t xml:space="preserve">]пиримидина  и </w:t>
            </w:r>
            <w:r w:rsidRPr="00552BFA">
              <w:rPr>
                <w:rFonts w:ascii="Times New Roman" w:hAnsi="Times New Roman" w:cs="Times New Roman"/>
                <w:bCs/>
              </w:rPr>
              <w:t>6-этоксикарбонил</w:t>
            </w:r>
            <w:r w:rsidRPr="00552BFA">
              <w:rPr>
                <w:rFonts w:ascii="Times New Roman" w:hAnsi="Times New Roman" w:cs="Times New Roman"/>
              </w:rPr>
              <w:t>-7-фенил</w:t>
            </w:r>
            <w:r w:rsidRPr="00552BFA">
              <w:rPr>
                <w:rFonts w:ascii="Times New Roman" w:hAnsi="Times New Roman" w:cs="Times New Roman"/>
                <w:bCs/>
              </w:rPr>
              <w:t>-</w:t>
            </w:r>
            <w:r w:rsidRPr="00552BFA">
              <w:rPr>
                <w:rFonts w:ascii="Times New Roman" w:hAnsi="Times New Roman" w:cs="Times New Roman"/>
              </w:rPr>
              <w:t>5-метил-4,7-дигидро-1,2,4-триазоло[1,5-</w:t>
            </w:r>
            <w:r w:rsidRPr="00552BFA">
              <w:rPr>
                <w:rFonts w:ascii="Times New Roman" w:hAnsi="Times New Roman" w:cs="Times New Roman"/>
                <w:lang w:val="en-US"/>
              </w:rPr>
              <w:t>a</w:t>
            </w:r>
            <w:r w:rsidRPr="00552BFA">
              <w:rPr>
                <w:rFonts w:ascii="Times New Roman" w:hAnsi="Times New Roman" w:cs="Times New Roman"/>
              </w:rPr>
              <w:t xml:space="preserve">]пиримидина, </w:t>
            </w:r>
            <w:proofErr w:type="gramStart"/>
            <w:r w:rsidRPr="00552BFA">
              <w:rPr>
                <w:rFonts w:ascii="Times New Roman" w:hAnsi="Times New Roman" w:cs="Times New Roman"/>
              </w:rPr>
              <w:t>обладающие</w:t>
            </w:r>
            <w:proofErr w:type="gramEnd"/>
            <w:r w:rsidRPr="00552B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BFA">
              <w:rPr>
                <w:rFonts w:ascii="Times New Roman" w:hAnsi="Times New Roman" w:cs="Times New Roman"/>
              </w:rPr>
              <w:t>туберкулостати-ческой</w:t>
            </w:r>
            <w:proofErr w:type="spellEnd"/>
            <w:r w:rsidRPr="00552BFA">
              <w:rPr>
                <w:rFonts w:ascii="Times New Roman" w:hAnsi="Times New Roman" w:cs="Times New Roman"/>
              </w:rPr>
              <w:t xml:space="preserve"> актив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52BFA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5.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52BFA" w:rsidRDefault="009D757C" w:rsidP="00B4655F">
            <w:pPr>
              <w:pStyle w:val="a3"/>
              <w:rPr>
                <w:rFonts w:ascii="Times New Roman" w:hAnsi="Times New Roman" w:cs="Times New Roman"/>
              </w:rPr>
            </w:pPr>
            <w:r w:rsidRPr="00552BFA">
              <w:rPr>
                <w:rFonts w:ascii="Times New Roman" w:eastAsia="TimesNewRomanPSMT" w:hAnsi="Times New Roman" w:cs="Times New Roman"/>
                <w:lang w:bidi="he-IL"/>
              </w:rPr>
              <w:t xml:space="preserve">Федорова О.В, Титова Ю.А., Кравченко М.А., Скорняков С.Н., Медвинский И.Д., Русинов Г.Л., </w:t>
            </w:r>
            <w:proofErr w:type="spellStart"/>
            <w:r w:rsidRPr="00552BFA">
              <w:rPr>
                <w:rFonts w:ascii="Times New Roman" w:eastAsia="TimesNewRomanPSMT" w:hAnsi="Times New Roman" w:cs="Times New Roman"/>
                <w:lang w:bidi="he-IL"/>
              </w:rPr>
              <w:t>Чарушин</w:t>
            </w:r>
            <w:proofErr w:type="spellEnd"/>
            <w:r w:rsidRPr="00552BFA">
              <w:rPr>
                <w:rFonts w:ascii="Times New Roman" w:eastAsia="TimesNewRomanPSMT" w:hAnsi="Times New Roman" w:cs="Times New Roman"/>
                <w:lang w:bidi="he-IL"/>
              </w:rPr>
              <w:t xml:space="preserve"> В.Н.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B4655F" w:rsidP="00B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B4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5DE">
              <w:rPr>
                <w:rFonts w:ascii="Times New Roman" w:hAnsi="Times New Roman" w:cs="Times New Roman"/>
                <w:sz w:val="24"/>
                <w:szCs w:val="24"/>
              </w:rPr>
              <w:t xml:space="preserve">Пат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зобретение</w:t>
            </w:r>
            <w:r w:rsidRPr="0027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57C" w:rsidRPr="00552BFA" w:rsidRDefault="009D757C" w:rsidP="00B465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745DE">
              <w:rPr>
                <w:rFonts w:ascii="Times New Roman" w:hAnsi="Times New Roman" w:cs="Times New Roman"/>
                <w:sz w:val="24"/>
                <w:szCs w:val="24"/>
              </w:rPr>
              <w:t>26638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2745DE" w:rsidRDefault="009D757C" w:rsidP="00B4655F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DE">
              <w:rPr>
                <w:rFonts w:ascii="Times New Roman" w:hAnsi="Times New Roman" w:cs="Times New Roman"/>
                <w:sz w:val="24"/>
                <w:szCs w:val="24"/>
              </w:rPr>
              <w:t xml:space="preserve">5-Фтор-2-(4-этоксикарбонилпиперазин-1-ил)-1,3-бензотиазин-4-он, </w:t>
            </w:r>
            <w:proofErr w:type="gramStart"/>
            <w:r w:rsidRPr="002745DE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2745DE">
              <w:rPr>
                <w:rFonts w:ascii="Times New Roman" w:hAnsi="Times New Roman" w:cs="Times New Roman"/>
                <w:sz w:val="24"/>
                <w:szCs w:val="24"/>
              </w:rPr>
              <w:t xml:space="preserve"> противотуберкулезной активностью </w:t>
            </w:r>
          </w:p>
          <w:p w:rsidR="009D757C" w:rsidRPr="00552BFA" w:rsidRDefault="009D757C" w:rsidP="00B465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8.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52BFA" w:rsidRDefault="009D757C" w:rsidP="00B4655F">
            <w:pPr>
              <w:pStyle w:val="a3"/>
              <w:rPr>
                <w:rFonts w:ascii="Times New Roman" w:eastAsia="TimesNewRomanPSMT" w:hAnsi="Times New Roman" w:cs="Times New Roman"/>
                <w:lang w:bidi="he-IL"/>
              </w:rPr>
            </w:pPr>
            <w:r w:rsidRPr="00586458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586458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586458">
              <w:rPr>
                <w:rFonts w:ascii="Times New Roman" w:hAnsi="Times New Roman" w:cs="Times New Roman"/>
                <w:sz w:val="24"/>
                <w:szCs w:val="24"/>
              </w:rPr>
              <w:t xml:space="preserve">, Э.В. Носова, А.Д. </w:t>
            </w:r>
            <w:proofErr w:type="spellStart"/>
            <w:r w:rsidRPr="00586458">
              <w:rPr>
                <w:rFonts w:ascii="Times New Roman" w:hAnsi="Times New Roman" w:cs="Times New Roman"/>
                <w:sz w:val="24"/>
                <w:szCs w:val="24"/>
              </w:rPr>
              <w:t>Потеева</w:t>
            </w:r>
            <w:proofErr w:type="spellEnd"/>
            <w:r w:rsidRPr="00586458">
              <w:rPr>
                <w:rFonts w:ascii="Times New Roman" w:hAnsi="Times New Roman" w:cs="Times New Roman"/>
                <w:sz w:val="24"/>
                <w:szCs w:val="24"/>
              </w:rPr>
              <w:t xml:space="preserve">, С.К. Котовская, Г.Н. </w:t>
            </w:r>
            <w:proofErr w:type="spellStart"/>
            <w:r w:rsidRPr="00586458">
              <w:rPr>
                <w:rFonts w:ascii="Times New Roman" w:hAnsi="Times New Roman" w:cs="Times New Roman"/>
                <w:sz w:val="24"/>
                <w:szCs w:val="24"/>
              </w:rPr>
              <w:t>Липунова</w:t>
            </w:r>
            <w:proofErr w:type="spellEnd"/>
            <w:r w:rsidRPr="00586458">
              <w:rPr>
                <w:rFonts w:ascii="Times New Roman" w:hAnsi="Times New Roman" w:cs="Times New Roman"/>
                <w:sz w:val="24"/>
                <w:szCs w:val="24"/>
              </w:rPr>
              <w:t>, М.А. Кравченко, С.Н. Скорняков, И.Д. Медвинский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B4655F" w:rsidP="00B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B4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 xml:space="preserve">Пат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зобретение </w:t>
            </w:r>
          </w:p>
          <w:p w:rsidR="009D757C" w:rsidRPr="002745DE" w:rsidRDefault="009D757C" w:rsidP="00B4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 xml:space="preserve"> 26424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2745DE" w:rsidRDefault="009D757C" w:rsidP="00B4655F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1-Этил-6-фтор-4-оксо-7-(8-этокси-2-оксо-2</w:t>
            </w:r>
            <w:r w:rsidRPr="00FC0D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-хромен-3-ил)-1,4-дигидрохинолин-3-карбоновая кислота, обладающая противотуберкулезной актив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B465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01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86458" w:rsidRDefault="009D757C" w:rsidP="00B4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Мочульская Н.Н., Котовская С.К., Кравченко М.А., Скорняков С.Н., Медвинский И.Д.</w:t>
            </w:r>
          </w:p>
        </w:tc>
      </w:tr>
    </w:tbl>
    <w:p w:rsidR="009438EC" w:rsidRPr="00515E76" w:rsidRDefault="009438EC" w:rsidP="00B4655F">
      <w:pPr>
        <w:spacing w:after="0" w:line="240" w:lineRule="auto"/>
        <w:ind w:right="-881"/>
        <w:jc w:val="both"/>
        <w:rPr>
          <w:rFonts w:ascii="Times New Roman" w:hAnsi="Times New Roman" w:cs="Times New Roman"/>
          <w:sz w:val="24"/>
          <w:szCs w:val="24"/>
        </w:rPr>
      </w:pPr>
    </w:p>
    <w:sectPr w:rsidR="009438EC" w:rsidRPr="00515E76" w:rsidSect="0053581A">
      <w:pgSz w:w="16838" w:h="11906" w:orient="landscape"/>
      <w:pgMar w:top="227" w:right="395" w:bottom="2778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38EC"/>
    <w:rsid w:val="00043521"/>
    <w:rsid w:val="00043E08"/>
    <w:rsid w:val="000A5865"/>
    <w:rsid w:val="000B277A"/>
    <w:rsid w:val="000E3C7B"/>
    <w:rsid w:val="000E6A8D"/>
    <w:rsid w:val="000F4AE1"/>
    <w:rsid w:val="001027FF"/>
    <w:rsid w:val="00112A1F"/>
    <w:rsid w:val="00140B79"/>
    <w:rsid w:val="00141AA1"/>
    <w:rsid w:val="00165DC0"/>
    <w:rsid w:val="00182DF4"/>
    <w:rsid w:val="001E6197"/>
    <w:rsid w:val="001F0A96"/>
    <w:rsid w:val="00200932"/>
    <w:rsid w:val="002042C3"/>
    <w:rsid w:val="00207BC8"/>
    <w:rsid w:val="00211A90"/>
    <w:rsid w:val="00266B05"/>
    <w:rsid w:val="0027075A"/>
    <w:rsid w:val="002929AF"/>
    <w:rsid w:val="002E550B"/>
    <w:rsid w:val="002F3553"/>
    <w:rsid w:val="00301A6D"/>
    <w:rsid w:val="00302361"/>
    <w:rsid w:val="003068F0"/>
    <w:rsid w:val="00386F67"/>
    <w:rsid w:val="003A560F"/>
    <w:rsid w:val="003A64D0"/>
    <w:rsid w:val="003C7E4F"/>
    <w:rsid w:val="0040785E"/>
    <w:rsid w:val="004427E8"/>
    <w:rsid w:val="00450B66"/>
    <w:rsid w:val="0046138C"/>
    <w:rsid w:val="004615DC"/>
    <w:rsid w:val="00495603"/>
    <w:rsid w:val="004D4AB2"/>
    <w:rsid w:val="004D4BDE"/>
    <w:rsid w:val="004E61F2"/>
    <w:rsid w:val="005113DC"/>
    <w:rsid w:val="00515E76"/>
    <w:rsid w:val="0053581A"/>
    <w:rsid w:val="00553A50"/>
    <w:rsid w:val="005919D7"/>
    <w:rsid w:val="005C1FD2"/>
    <w:rsid w:val="005C5693"/>
    <w:rsid w:val="005D75B6"/>
    <w:rsid w:val="006241CE"/>
    <w:rsid w:val="00646882"/>
    <w:rsid w:val="00682A9E"/>
    <w:rsid w:val="00696163"/>
    <w:rsid w:val="006B15B9"/>
    <w:rsid w:val="006F0B10"/>
    <w:rsid w:val="0072614F"/>
    <w:rsid w:val="0075379E"/>
    <w:rsid w:val="00755E2E"/>
    <w:rsid w:val="00794A95"/>
    <w:rsid w:val="007B3299"/>
    <w:rsid w:val="007C06B4"/>
    <w:rsid w:val="007D2135"/>
    <w:rsid w:val="007F54DE"/>
    <w:rsid w:val="00833DC8"/>
    <w:rsid w:val="00841128"/>
    <w:rsid w:val="00844E00"/>
    <w:rsid w:val="008510F6"/>
    <w:rsid w:val="008931C2"/>
    <w:rsid w:val="008D5CA1"/>
    <w:rsid w:val="009326B9"/>
    <w:rsid w:val="009438EC"/>
    <w:rsid w:val="009849E7"/>
    <w:rsid w:val="009906D0"/>
    <w:rsid w:val="009D757C"/>
    <w:rsid w:val="009D7A36"/>
    <w:rsid w:val="009E7F6D"/>
    <w:rsid w:val="00A14D9C"/>
    <w:rsid w:val="00A523BB"/>
    <w:rsid w:val="00AA11AA"/>
    <w:rsid w:val="00AA1400"/>
    <w:rsid w:val="00AB5120"/>
    <w:rsid w:val="00AC5AE2"/>
    <w:rsid w:val="00AF3ABA"/>
    <w:rsid w:val="00AF553E"/>
    <w:rsid w:val="00B24F51"/>
    <w:rsid w:val="00B4655F"/>
    <w:rsid w:val="00B562F0"/>
    <w:rsid w:val="00B56FD5"/>
    <w:rsid w:val="00B73275"/>
    <w:rsid w:val="00B92F84"/>
    <w:rsid w:val="00BA172C"/>
    <w:rsid w:val="00BA5D48"/>
    <w:rsid w:val="00BB7C7F"/>
    <w:rsid w:val="00BD01C2"/>
    <w:rsid w:val="00BF22AB"/>
    <w:rsid w:val="00C05E41"/>
    <w:rsid w:val="00C16DBA"/>
    <w:rsid w:val="00C4672A"/>
    <w:rsid w:val="00C544AB"/>
    <w:rsid w:val="00C6261B"/>
    <w:rsid w:val="00C70194"/>
    <w:rsid w:val="00C740A1"/>
    <w:rsid w:val="00C872C4"/>
    <w:rsid w:val="00CC0A66"/>
    <w:rsid w:val="00CD771E"/>
    <w:rsid w:val="00CE62C9"/>
    <w:rsid w:val="00CF0626"/>
    <w:rsid w:val="00D25C0A"/>
    <w:rsid w:val="00D65160"/>
    <w:rsid w:val="00D84E7A"/>
    <w:rsid w:val="00DC4655"/>
    <w:rsid w:val="00DC5CA6"/>
    <w:rsid w:val="00E44C08"/>
    <w:rsid w:val="00EA237A"/>
    <w:rsid w:val="00EB3C7B"/>
    <w:rsid w:val="00EB57E5"/>
    <w:rsid w:val="00EC75A9"/>
    <w:rsid w:val="00EE7EE6"/>
    <w:rsid w:val="00EF5D37"/>
    <w:rsid w:val="00EF6145"/>
    <w:rsid w:val="00F22E62"/>
    <w:rsid w:val="00F2355F"/>
    <w:rsid w:val="00F56546"/>
    <w:rsid w:val="00F739F2"/>
    <w:rsid w:val="00F826BA"/>
    <w:rsid w:val="00FA497E"/>
    <w:rsid w:val="00FC1835"/>
    <w:rsid w:val="00FC4C4B"/>
    <w:rsid w:val="00FE6313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7F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E6A8D"/>
  </w:style>
  <w:style w:type="paragraph" w:styleId="a4">
    <w:name w:val="Normal (Web)"/>
    <w:basedOn w:val="a"/>
    <w:uiPriority w:val="99"/>
    <w:unhideWhenUsed/>
    <w:rsid w:val="0098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A23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1.fips.ru/fips_servl/fips_servlet?DB=RUPAT&amp;DocNumber=2664427&amp;TypeFile=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6F97E-DE30-41FD-9AFC-8F274638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УНИИФ Росмедтехнологий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ушева</dc:creator>
  <cp:lastModifiedBy>Подгаева</cp:lastModifiedBy>
  <cp:revision>8</cp:revision>
  <dcterms:created xsi:type="dcterms:W3CDTF">2018-12-20T10:51:00Z</dcterms:created>
  <dcterms:modified xsi:type="dcterms:W3CDTF">2019-03-13T09:59:00Z</dcterms:modified>
</cp:coreProperties>
</file>